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509"/>
        <w:gridCol w:w="5071"/>
        <w:gridCol w:w="540"/>
        <w:gridCol w:w="5040"/>
      </w:tblGrid>
      <w:tr w:rsidR="00480988" w14:paraId="04948AC3" w14:textId="77777777" w:rsidTr="00480988">
        <w:trPr>
          <w:trHeight w:val="350"/>
        </w:trPr>
        <w:tc>
          <w:tcPr>
            <w:tcW w:w="11160" w:type="dxa"/>
            <w:gridSpan w:val="4"/>
            <w:shd w:val="clear" w:color="auto" w:fill="D9E2F3" w:themeFill="accent5" w:themeFillTint="33"/>
            <w:vAlign w:val="center"/>
          </w:tcPr>
          <w:p w14:paraId="5506E538" w14:textId="77777777" w:rsidR="00480988" w:rsidRPr="008F4D5B" w:rsidRDefault="00480988" w:rsidP="00480988">
            <w:pPr>
              <w:tabs>
                <w:tab w:val="left" w:pos="2670"/>
              </w:tabs>
              <w:jc w:val="center"/>
              <w:rPr>
                <w:rFonts w:ascii="Crimson" w:hAnsi="Crimson"/>
                <w:b/>
                <w:sz w:val="28"/>
              </w:rPr>
            </w:pPr>
            <w:r w:rsidRPr="008F4D5B">
              <w:rPr>
                <w:rFonts w:ascii="Crimson" w:hAnsi="Crimson"/>
                <w:b/>
                <w:sz w:val="28"/>
              </w:rPr>
              <w:t>Freshman Year</w:t>
            </w:r>
          </w:p>
        </w:tc>
      </w:tr>
      <w:tr w:rsidR="00480988" w14:paraId="305F952A" w14:textId="77777777" w:rsidTr="00480988">
        <w:tc>
          <w:tcPr>
            <w:tcW w:w="509" w:type="dxa"/>
            <w:vAlign w:val="center"/>
          </w:tcPr>
          <w:p w14:paraId="519C0027" w14:textId="77777777" w:rsidR="00480988" w:rsidRPr="00480988" w:rsidRDefault="00480988" w:rsidP="00480988">
            <w:pPr>
              <w:jc w:val="center"/>
              <w:rPr>
                <w:rFonts w:ascii="Cambria" w:hAnsi="Cambria"/>
              </w:rPr>
            </w:pPr>
            <w:r w:rsidRPr="00480988">
              <w:rPr>
                <w:rFonts w:ascii="Cambria" w:hAnsi="Cambria"/>
                <w:b/>
              </w:rPr>
              <w:sym w:font="Wingdings" w:char="F0FC"/>
            </w:r>
          </w:p>
        </w:tc>
        <w:tc>
          <w:tcPr>
            <w:tcW w:w="5071" w:type="dxa"/>
            <w:shd w:val="clear" w:color="auto" w:fill="FBD1CD"/>
            <w:vAlign w:val="center"/>
          </w:tcPr>
          <w:p w14:paraId="68BEC38A" w14:textId="77777777" w:rsidR="00480988" w:rsidRPr="00FF1D9C" w:rsidRDefault="00480988" w:rsidP="00480988">
            <w:pPr>
              <w:jc w:val="center"/>
              <w:rPr>
                <w:rFonts w:ascii="Crimson" w:hAnsi="Crimson"/>
                <w:b/>
              </w:rPr>
            </w:pPr>
            <w:r w:rsidRPr="00FF1D9C">
              <w:rPr>
                <w:rFonts w:ascii="Crimson" w:hAnsi="Crimson"/>
                <w:b/>
                <w:sz w:val="24"/>
              </w:rPr>
              <w:t>Fall</w:t>
            </w:r>
          </w:p>
        </w:tc>
        <w:tc>
          <w:tcPr>
            <w:tcW w:w="540" w:type="dxa"/>
            <w:vAlign w:val="center"/>
          </w:tcPr>
          <w:p w14:paraId="79606A22" w14:textId="77777777" w:rsidR="00480988" w:rsidRPr="00FF1D9C" w:rsidRDefault="00480988" w:rsidP="00480988">
            <w:pPr>
              <w:jc w:val="center"/>
              <w:rPr>
                <w:rFonts w:ascii="Crimson" w:hAnsi="Crimson"/>
              </w:rPr>
            </w:pPr>
            <w:r w:rsidRPr="00FF1D9C">
              <w:rPr>
                <w:rFonts w:ascii="Crimson" w:hAnsi="Crimson"/>
                <w:b/>
              </w:rPr>
              <w:sym w:font="Wingdings" w:char="F0FC"/>
            </w:r>
          </w:p>
        </w:tc>
        <w:tc>
          <w:tcPr>
            <w:tcW w:w="5040" w:type="dxa"/>
            <w:shd w:val="clear" w:color="auto" w:fill="E2EFD9" w:themeFill="accent6" w:themeFillTint="33"/>
            <w:vAlign w:val="center"/>
          </w:tcPr>
          <w:p w14:paraId="02D494DD" w14:textId="77777777" w:rsidR="00480988" w:rsidRPr="00FF1D9C" w:rsidRDefault="00480988" w:rsidP="00480988">
            <w:pPr>
              <w:jc w:val="center"/>
              <w:rPr>
                <w:rFonts w:ascii="Crimson" w:hAnsi="Crimson"/>
                <w:b/>
              </w:rPr>
            </w:pPr>
            <w:r w:rsidRPr="00FF1D9C">
              <w:rPr>
                <w:rFonts w:ascii="Crimson" w:hAnsi="Crimson"/>
                <w:b/>
                <w:sz w:val="24"/>
              </w:rPr>
              <w:t>Spring</w:t>
            </w:r>
          </w:p>
        </w:tc>
      </w:tr>
      <w:tr w:rsidR="006A4370" w14:paraId="56B3C579" w14:textId="77777777" w:rsidTr="00480988">
        <w:tc>
          <w:tcPr>
            <w:tcW w:w="509" w:type="dxa"/>
          </w:tcPr>
          <w:p w14:paraId="5DEA2C8C" w14:textId="77777777" w:rsidR="006A4370" w:rsidRPr="00480988" w:rsidRDefault="006A4370" w:rsidP="006A4370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7BBBE1DB" w14:textId="37B4E9CA" w:rsidR="006A4370" w:rsidRPr="00FF1D9C" w:rsidRDefault="006A4370" w:rsidP="006A4370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264D3F">
              <w:rPr>
                <w:rFonts w:ascii="Crimson" w:hAnsi="Crimson"/>
              </w:rPr>
              <w:t>1306</w:t>
            </w:r>
            <w:r w:rsidRPr="00FF1D9C">
              <w:rPr>
                <w:rFonts w:ascii="Crimson" w:hAnsi="Crimson"/>
              </w:rPr>
              <w:t>: Biolog</w:t>
            </w:r>
            <w:r w:rsidR="001E0B8F">
              <w:rPr>
                <w:rFonts w:ascii="Crimson" w:hAnsi="Crimson"/>
              </w:rPr>
              <w:t xml:space="preserve">y for Science Majors </w:t>
            </w:r>
            <w:r w:rsidRPr="00FF1D9C">
              <w:rPr>
                <w:rFonts w:ascii="Crimson" w:hAnsi="Crimson"/>
              </w:rPr>
              <w:t>I</w:t>
            </w:r>
          </w:p>
        </w:tc>
        <w:tc>
          <w:tcPr>
            <w:tcW w:w="540" w:type="dxa"/>
          </w:tcPr>
          <w:p w14:paraId="71D47715" w14:textId="77777777" w:rsidR="006A4370" w:rsidRPr="00FF1D9C" w:rsidRDefault="006A4370" w:rsidP="006A4370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7EE94973" w14:textId="12F292F4" w:rsidR="006A4370" w:rsidRPr="00FF1D9C" w:rsidRDefault="00264D3F" w:rsidP="006A4370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>
              <w:rPr>
                <w:rFonts w:ascii="Crimson" w:hAnsi="Crimson"/>
              </w:rPr>
              <w:t>1307</w:t>
            </w:r>
            <w:r w:rsidRPr="00FF1D9C">
              <w:rPr>
                <w:rFonts w:ascii="Crimson" w:hAnsi="Crimson"/>
              </w:rPr>
              <w:t>: Biolog</w:t>
            </w:r>
            <w:r>
              <w:rPr>
                <w:rFonts w:ascii="Crimson" w:hAnsi="Crimson"/>
              </w:rPr>
              <w:t xml:space="preserve">y for Science Majors </w:t>
            </w:r>
            <w:r w:rsidRPr="00FF1D9C">
              <w:rPr>
                <w:rFonts w:ascii="Crimson" w:hAnsi="Crimson"/>
              </w:rPr>
              <w:t>I</w:t>
            </w:r>
            <w:r>
              <w:rPr>
                <w:rFonts w:ascii="Crimson" w:hAnsi="Crimson"/>
              </w:rPr>
              <w:t>I</w:t>
            </w:r>
          </w:p>
        </w:tc>
      </w:tr>
      <w:tr w:rsidR="006A4370" w14:paraId="07B07723" w14:textId="77777777" w:rsidTr="00480988">
        <w:tc>
          <w:tcPr>
            <w:tcW w:w="509" w:type="dxa"/>
          </w:tcPr>
          <w:p w14:paraId="49ABA72C" w14:textId="77777777" w:rsidR="006A4370" w:rsidRPr="00480988" w:rsidRDefault="006A4370" w:rsidP="006A4370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59391242" w14:textId="30445D00" w:rsidR="006A4370" w:rsidRPr="00FF1D9C" w:rsidRDefault="006A4370" w:rsidP="006A4370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BIOL 11</w:t>
            </w:r>
            <w:r w:rsidR="00264D3F">
              <w:rPr>
                <w:rFonts w:ascii="Crimson" w:hAnsi="Crimson"/>
              </w:rPr>
              <w:t>06</w:t>
            </w:r>
            <w:r w:rsidRPr="00FF1D9C">
              <w:rPr>
                <w:rFonts w:ascii="Crimson" w:hAnsi="Crimson"/>
              </w:rPr>
              <w:t xml:space="preserve">: </w:t>
            </w:r>
            <w:r w:rsidR="00264D3F" w:rsidRPr="00FF1D9C">
              <w:rPr>
                <w:rFonts w:ascii="Crimson" w:hAnsi="Crimson"/>
              </w:rPr>
              <w:t>Biolog</w:t>
            </w:r>
            <w:r w:rsidR="00264D3F">
              <w:rPr>
                <w:rFonts w:ascii="Crimson" w:hAnsi="Crimson"/>
              </w:rPr>
              <w:t>y for Science Majors Lab I</w:t>
            </w:r>
          </w:p>
        </w:tc>
        <w:tc>
          <w:tcPr>
            <w:tcW w:w="540" w:type="dxa"/>
          </w:tcPr>
          <w:p w14:paraId="7D7E4E8E" w14:textId="77777777" w:rsidR="006A4370" w:rsidRPr="00FF1D9C" w:rsidRDefault="006A4370" w:rsidP="006A4370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7198A2F5" w14:textId="2ECCF65A" w:rsidR="006A4370" w:rsidRPr="00FF1D9C" w:rsidRDefault="006A4370" w:rsidP="006A4370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BIOL 11</w:t>
            </w:r>
            <w:r w:rsidR="00264D3F">
              <w:rPr>
                <w:rFonts w:ascii="Crimson" w:hAnsi="Crimson"/>
              </w:rPr>
              <w:t>07</w:t>
            </w:r>
            <w:r w:rsidRPr="00FF1D9C">
              <w:rPr>
                <w:rFonts w:ascii="Crimson" w:hAnsi="Crimson"/>
              </w:rPr>
              <w:t xml:space="preserve">: </w:t>
            </w:r>
            <w:r w:rsidR="00264D3F" w:rsidRPr="00FF1D9C">
              <w:rPr>
                <w:rFonts w:ascii="Crimson" w:hAnsi="Crimson"/>
              </w:rPr>
              <w:t>Biolog</w:t>
            </w:r>
            <w:r w:rsidR="00264D3F">
              <w:rPr>
                <w:rFonts w:ascii="Crimson" w:hAnsi="Crimson"/>
              </w:rPr>
              <w:t xml:space="preserve">y for Science Majors Lab </w:t>
            </w:r>
            <w:r w:rsidR="00264D3F" w:rsidRPr="00FF1D9C">
              <w:rPr>
                <w:rFonts w:ascii="Crimson" w:hAnsi="Crimson"/>
              </w:rPr>
              <w:t>I</w:t>
            </w:r>
            <w:r w:rsidR="00264D3F">
              <w:rPr>
                <w:rFonts w:ascii="Crimson" w:hAnsi="Crimson"/>
              </w:rPr>
              <w:t>I</w:t>
            </w:r>
          </w:p>
        </w:tc>
      </w:tr>
      <w:tr w:rsidR="007B27BE" w14:paraId="691932FF" w14:textId="77777777" w:rsidTr="00480988">
        <w:tc>
          <w:tcPr>
            <w:tcW w:w="509" w:type="dxa"/>
          </w:tcPr>
          <w:p w14:paraId="17D71D02" w14:textId="77777777" w:rsidR="007B27BE" w:rsidRPr="00480988" w:rsidRDefault="007B27BE" w:rsidP="007B27BE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32809E68" w14:textId="0917703D" w:rsidR="007B27BE" w:rsidRPr="00FF1D9C" w:rsidRDefault="007B27BE" w:rsidP="007B27BE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MATH </w:t>
            </w:r>
            <w:r w:rsidR="00BD4830">
              <w:rPr>
                <w:rFonts w:ascii="Crimson" w:hAnsi="Crimson"/>
              </w:rPr>
              <w:t>2320</w:t>
            </w:r>
            <w:r w:rsidRPr="00FF1D9C">
              <w:rPr>
                <w:rFonts w:ascii="Crimson" w:hAnsi="Crimson"/>
              </w:rPr>
              <w:t>: Pre-Calculus</w:t>
            </w:r>
          </w:p>
        </w:tc>
        <w:tc>
          <w:tcPr>
            <w:tcW w:w="540" w:type="dxa"/>
          </w:tcPr>
          <w:p w14:paraId="0B49DCF7" w14:textId="77777777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2BAEB9C3" w14:textId="1F49ACAA" w:rsidR="007B27BE" w:rsidRPr="00FF1D9C" w:rsidRDefault="007B27BE" w:rsidP="007B27BE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HEM 13</w:t>
            </w:r>
            <w:r w:rsidR="005349BA">
              <w:rPr>
                <w:rFonts w:ascii="Crimson" w:hAnsi="Crimson"/>
              </w:rPr>
              <w:t>11</w:t>
            </w:r>
            <w:r w:rsidRPr="00FF1D9C">
              <w:rPr>
                <w:rFonts w:ascii="Crimson" w:hAnsi="Crimson"/>
              </w:rPr>
              <w:t>: Chemistry I</w:t>
            </w:r>
          </w:p>
        </w:tc>
      </w:tr>
      <w:tr w:rsidR="007B27BE" w14:paraId="126B0261" w14:textId="77777777" w:rsidTr="00480988">
        <w:tc>
          <w:tcPr>
            <w:tcW w:w="509" w:type="dxa"/>
          </w:tcPr>
          <w:p w14:paraId="06C65395" w14:textId="77777777" w:rsidR="007B27BE" w:rsidRPr="00480988" w:rsidRDefault="007B27BE" w:rsidP="007B27BE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018120AC" w14:textId="13DCE0E3" w:rsidR="007B27BE" w:rsidRPr="00FF1D9C" w:rsidRDefault="007B27BE" w:rsidP="007B27BE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ENGL 130</w:t>
            </w:r>
            <w:r w:rsidR="00BD4830">
              <w:rPr>
                <w:rFonts w:ascii="Crimson" w:hAnsi="Crimson"/>
              </w:rPr>
              <w:t>1</w:t>
            </w:r>
            <w:r w:rsidRPr="00FF1D9C">
              <w:rPr>
                <w:rFonts w:ascii="Crimson" w:hAnsi="Crimson"/>
              </w:rPr>
              <w:t>: First Year Writing I</w:t>
            </w:r>
          </w:p>
        </w:tc>
        <w:tc>
          <w:tcPr>
            <w:tcW w:w="540" w:type="dxa"/>
          </w:tcPr>
          <w:p w14:paraId="51CF1A09" w14:textId="77777777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1126A3EA" w14:textId="3B58238D" w:rsidR="007B27BE" w:rsidRPr="00FF1D9C" w:rsidRDefault="007B27BE" w:rsidP="007B27BE">
            <w:pPr>
              <w:rPr>
                <w:rFonts w:ascii="Crimson" w:hAnsi="Crimson"/>
                <w:b/>
                <w:bCs/>
              </w:rPr>
            </w:pPr>
            <w:r w:rsidRPr="00FF1D9C">
              <w:rPr>
                <w:rFonts w:ascii="Crimson" w:hAnsi="Crimson"/>
              </w:rPr>
              <w:t>CHEM 1111: Chemistry I Lab</w:t>
            </w:r>
          </w:p>
        </w:tc>
      </w:tr>
      <w:tr w:rsidR="007B27BE" w14:paraId="6A1DE231" w14:textId="77777777" w:rsidTr="00480988">
        <w:tc>
          <w:tcPr>
            <w:tcW w:w="509" w:type="dxa"/>
          </w:tcPr>
          <w:p w14:paraId="2E4709D2" w14:textId="77777777" w:rsidR="007B27BE" w:rsidRPr="00480988" w:rsidRDefault="007B27BE" w:rsidP="007B27BE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76509B2C" w14:textId="3090058E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0D5DD7AE" w14:textId="77777777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6427E8E1" w14:textId="2F9CBAD4" w:rsidR="007B27BE" w:rsidRPr="00FF1D9C" w:rsidRDefault="007B27BE" w:rsidP="007B27BE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ENGL 130</w:t>
            </w:r>
            <w:r w:rsidR="00BD4830">
              <w:rPr>
                <w:rFonts w:ascii="Crimson" w:hAnsi="Crimson"/>
              </w:rPr>
              <w:t>2</w:t>
            </w:r>
            <w:r w:rsidRPr="00FF1D9C">
              <w:rPr>
                <w:rFonts w:ascii="Crimson" w:hAnsi="Crimson"/>
              </w:rPr>
              <w:t>: First Year Writing II</w:t>
            </w:r>
          </w:p>
        </w:tc>
      </w:tr>
      <w:tr w:rsidR="007B27BE" w14:paraId="03520136" w14:textId="77777777" w:rsidTr="00480988">
        <w:tc>
          <w:tcPr>
            <w:tcW w:w="509" w:type="dxa"/>
          </w:tcPr>
          <w:p w14:paraId="177B6591" w14:textId="77777777" w:rsidR="007B27BE" w:rsidRPr="00480988" w:rsidRDefault="007B27BE" w:rsidP="007B27BE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73F43780" w14:textId="7D247550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7B0222CE" w14:textId="77777777" w:rsidR="007B27BE" w:rsidRPr="00FF1D9C" w:rsidRDefault="007B27BE" w:rsidP="007B27BE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1BFE3C0A" w14:textId="6C35F89A" w:rsidR="007B27BE" w:rsidRPr="00FF1D9C" w:rsidRDefault="007B27BE" w:rsidP="007B27BE">
            <w:pPr>
              <w:rPr>
                <w:rFonts w:ascii="Crimson" w:hAnsi="Crimson"/>
              </w:rPr>
            </w:pPr>
          </w:p>
        </w:tc>
      </w:tr>
      <w:tr w:rsidR="007B27BE" w14:paraId="71131CF1" w14:textId="77777777" w:rsidTr="00480988">
        <w:tc>
          <w:tcPr>
            <w:tcW w:w="11160" w:type="dxa"/>
            <w:gridSpan w:val="4"/>
            <w:shd w:val="clear" w:color="auto" w:fill="D9E2F3" w:themeFill="accent5" w:themeFillTint="33"/>
            <w:vAlign w:val="center"/>
          </w:tcPr>
          <w:p w14:paraId="247D2C24" w14:textId="77777777" w:rsidR="007B27BE" w:rsidRPr="00FF1D9C" w:rsidRDefault="007B27BE" w:rsidP="007B27BE">
            <w:pPr>
              <w:jc w:val="center"/>
              <w:rPr>
                <w:rFonts w:ascii="Crimson" w:hAnsi="Crimson"/>
                <w:b/>
                <w:sz w:val="28"/>
              </w:rPr>
            </w:pPr>
            <w:r w:rsidRPr="00FF1D9C">
              <w:rPr>
                <w:rFonts w:ascii="Crimson" w:hAnsi="Crimson"/>
                <w:b/>
                <w:sz w:val="28"/>
              </w:rPr>
              <w:t>Sophomore Year</w:t>
            </w:r>
          </w:p>
        </w:tc>
      </w:tr>
      <w:tr w:rsidR="007B27BE" w14:paraId="48F82A78" w14:textId="77777777" w:rsidTr="00480988">
        <w:tc>
          <w:tcPr>
            <w:tcW w:w="509" w:type="dxa"/>
            <w:vAlign w:val="center"/>
          </w:tcPr>
          <w:p w14:paraId="054A4EC7" w14:textId="77777777" w:rsidR="007B27BE" w:rsidRPr="00480988" w:rsidRDefault="007B27BE" w:rsidP="007B27BE">
            <w:pPr>
              <w:jc w:val="center"/>
              <w:rPr>
                <w:rFonts w:ascii="Cambria" w:hAnsi="Cambria"/>
              </w:rPr>
            </w:pPr>
            <w:r w:rsidRPr="00480988">
              <w:rPr>
                <w:rFonts w:ascii="Cambria" w:hAnsi="Cambria"/>
                <w:b/>
              </w:rPr>
              <w:sym w:font="Wingdings" w:char="F0FC"/>
            </w:r>
          </w:p>
        </w:tc>
        <w:tc>
          <w:tcPr>
            <w:tcW w:w="5071" w:type="dxa"/>
            <w:shd w:val="clear" w:color="auto" w:fill="FBD1CD"/>
            <w:vAlign w:val="center"/>
          </w:tcPr>
          <w:p w14:paraId="0EBCDA46" w14:textId="77777777" w:rsidR="007B27BE" w:rsidRPr="00FF1D9C" w:rsidRDefault="007B27BE" w:rsidP="007B27BE">
            <w:pPr>
              <w:jc w:val="center"/>
              <w:rPr>
                <w:rFonts w:ascii="Crimson" w:hAnsi="Crimson"/>
                <w:b/>
                <w:sz w:val="24"/>
              </w:rPr>
            </w:pPr>
            <w:r w:rsidRPr="00FF1D9C">
              <w:rPr>
                <w:rFonts w:ascii="Crimson" w:hAnsi="Crimson"/>
                <w:b/>
                <w:sz w:val="24"/>
              </w:rPr>
              <w:t>Fall</w:t>
            </w:r>
          </w:p>
        </w:tc>
        <w:tc>
          <w:tcPr>
            <w:tcW w:w="540" w:type="dxa"/>
            <w:vAlign w:val="center"/>
          </w:tcPr>
          <w:p w14:paraId="7E0E68D2" w14:textId="77777777" w:rsidR="007B27BE" w:rsidRPr="00FF1D9C" w:rsidRDefault="007B27BE" w:rsidP="007B27BE">
            <w:pPr>
              <w:jc w:val="center"/>
              <w:rPr>
                <w:rFonts w:ascii="Crimson" w:hAnsi="Crimson"/>
              </w:rPr>
            </w:pPr>
            <w:r w:rsidRPr="00FF1D9C">
              <w:rPr>
                <w:rFonts w:ascii="Crimson" w:hAnsi="Crimson"/>
                <w:b/>
              </w:rPr>
              <w:sym w:font="Wingdings" w:char="F0FC"/>
            </w:r>
          </w:p>
        </w:tc>
        <w:tc>
          <w:tcPr>
            <w:tcW w:w="5040" w:type="dxa"/>
            <w:shd w:val="clear" w:color="auto" w:fill="E2EFD9" w:themeFill="accent6" w:themeFillTint="33"/>
            <w:vAlign w:val="center"/>
          </w:tcPr>
          <w:p w14:paraId="09D845BD" w14:textId="77777777" w:rsidR="007B27BE" w:rsidRPr="00FF1D9C" w:rsidRDefault="007B27BE" w:rsidP="007B27BE">
            <w:pPr>
              <w:jc w:val="center"/>
              <w:rPr>
                <w:rFonts w:ascii="Crimson" w:hAnsi="Crimson"/>
                <w:b/>
              </w:rPr>
            </w:pPr>
            <w:r w:rsidRPr="00FF1D9C">
              <w:rPr>
                <w:rFonts w:ascii="Crimson" w:hAnsi="Crimson"/>
                <w:b/>
                <w:sz w:val="24"/>
              </w:rPr>
              <w:t>Spring</w:t>
            </w:r>
          </w:p>
        </w:tc>
      </w:tr>
      <w:tr w:rsidR="001D00A5" w14:paraId="1E26EC29" w14:textId="77777777" w:rsidTr="00480988">
        <w:tc>
          <w:tcPr>
            <w:tcW w:w="509" w:type="dxa"/>
          </w:tcPr>
          <w:p w14:paraId="73820A05" w14:textId="77777777" w:rsidR="001D00A5" w:rsidRPr="00480988" w:rsidRDefault="001D00A5" w:rsidP="001D00A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5EC74625" w14:textId="6D1FA153" w:rsidR="001D00A5" w:rsidRPr="00FF1D9C" w:rsidRDefault="001D00A5" w:rsidP="001D00A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HEM 13</w:t>
            </w:r>
            <w:r w:rsidR="005349BA">
              <w:rPr>
                <w:rFonts w:ascii="Crimson" w:hAnsi="Crimson"/>
              </w:rPr>
              <w:t>1</w:t>
            </w:r>
            <w:r w:rsidRPr="00FF1D9C">
              <w:rPr>
                <w:rFonts w:ascii="Crimson" w:hAnsi="Crimson"/>
              </w:rPr>
              <w:t>2: Chemistry II</w:t>
            </w:r>
          </w:p>
        </w:tc>
        <w:tc>
          <w:tcPr>
            <w:tcW w:w="540" w:type="dxa"/>
          </w:tcPr>
          <w:p w14:paraId="1DDADBAD" w14:textId="77777777" w:rsidR="001D00A5" w:rsidRPr="00FF1D9C" w:rsidRDefault="001D00A5" w:rsidP="001D00A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702A3457" w14:textId="42517FD0" w:rsidR="001D00A5" w:rsidRPr="00FF1D9C" w:rsidRDefault="001D00A5" w:rsidP="001D00A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5349BA">
              <w:rPr>
                <w:rFonts w:ascii="Crimson" w:hAnsi="Crimson"/>
              </w:rPr>
              <w:t>2</w:t>
            </w:r>
            <w:r w:rsidR="00C44193">
              <w:rPr>
                <w:rFonts w:ascii="Crimson" w:hAnsi="Crimson"/>
              </w:rPr>
              <w:t>301</w:t>
            </w:r>
            <w:r w:rsidRPr="00FF1D9C">
              <w:rPr>
                <w:rFonts w:ascii="Crimson" w:hAnsi="Crimson"/>
              </w:rPr>
              <w:t>: Anatomy &amp; Physiology I</w:t>
            </w:r>
            <w:r w:rsidR="00466FA3" w:rsidRPr="00FF1D9C">
              <w:rPr>
                <w:rFonts w:ascii="Crimson" w:hAnsi="Crimson"/>
              </w:rPr>
              <w:t>**</w:t>
            </w:r>
          </w:p>
        </w:tc>
      </w:tr>
      <w:tr w:rsidR="001D00A5" w14:paraId="5D933911" w14:textId="77777777" w:rsidTr="00480988">
        <w:tc>
          <w:tcPr>
            <w:tcW w:w="509" w:type="dxa"/>
          </w:tcPr>
          <w:p w14:paraId="563EB2CA" w14:textId="77777777" w:rsidR="001D00A5" w:rsidRPr="00480988" w:rsidRDefault="001D00A5" w:rsidP="001D00A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3E5DDDAD" w14:textId="48BC8119" w:rsidR="001D00A5" w:rsidRPr="00FF1D9C" w:rsidRDefault="001D00A5" w:rsidP="001D00A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HEM 1112: Chemistry II Lab</w:t>
            </w:r>
          </w:p>
        </w:tc>
        <w:tc>
          <w:tcPr>
            <w:tcW w:w="540" w:type="dxa"/>
          </w:tcPr>
          <w:p w14:paraId="320E1E13" w14:textId="77777777" w:rsidR="001D00A5" w:rsidRPr="00FF1D9C" w:rsidRDefault="001D00A5" w:rsidP="001D00A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62A48BC7" w14:textId="69F1D7B3" w:rsidR="001D00A5" w:rsidRPr="00FF1D9C" w:rsidRDefault="001D00A5" w:rsidP="001D00A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C44193">
              <w:rPr>
                <w:rFonts w:ascii="Crimson" w:hAnsi="Crimson"/>
              </w:rPr>
              <w:t>2101</w:t>
            </w:r>
            <w:r w:rsidRPr="00FF1D9C">
              <w:rPr>
                <w:rFonts w:ascii="Crimson" w:hAnsi="Crimson"/>
              </w:rPr>
              <w:t>: Anatomy &amp; Physiology I Lab</w:t>
            </w:r>
            <w:r w:rsidR="00466FA3" w:rsidRPr="00FF1D9C">
              <w:rPr>
                <w:rFonts w:ascii="Crimson" w:hAnsi="Crimson"/>
              </w:rPr>
              <w:t>**</w:t>
            </w:r>
          </w:p>
        </w:tc>
      </w:tr>
      <w:tr w:rsidR="00CE3DC5" w14:paraId="0DF9C1D8" w14:textId="77777777" w:rsidTr="00480988">
        <w:tc>
          <w:tcPr>
            <w:tcW w:w="509" w:type="dxa"/>
          </w:tcPr>
          <w:p w14:paraId="740130F7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6CC0743B" w14:textId="0E2B2010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Core: Social &amp; Behavioral Sciences </w:t>
            </w:r>
            <w:r w:rsidRPr="005349BA">
              <w:rPr>
                <w:rFonts w:ascii="Crimson" w:hAnsi="Crimson"/>
                <w:i/>
                <w:iCs/>
              </w:rPr>
              <w:t xml:space="preserve">(PSYC </w:t>
            </w:r>
            <w:r w:rsidR="005349BA" w:rsidRPr="005349BA">
              <w:rPr>
                <w:rFonts w:ascii="Crimson" w:hAnsi="Crimson"/>
                <w:i/>
                <w:iCs/>
              </w:rPr>
              <w:t>2301</w:t>
            </w:r>
            <w:r w:rsidRPr="005349BA">
              <w:rPr>
                <w:rFonts w:ascii="Crimson" w:hAnsi="Crimson"/>
                <w:i/>
                <w:iCs/>
              </w:rPr>
              <w:t>)</w:t>
            </w:r>
          </w:p>
        </w:tc>
        <w:tc>
          <w:tcPr>
            <w:tcW w:w="540" w:type="dxa"/>
          </w:tcPr>
          <w:p w14:paraId="2E37E90E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31F48E09" w14:textId="68846F5B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ore: Creative Arts</w:t>
            </w:r>
          </w:p>
        </w:tc>
      </w:tr>
      <w:tr w:rsidR="00CE3DC5" w14:paraId="1B945A01" w14:textId="77777777" w:rsidTr="00480988">
        <w:tc>
          <w:tcPr>
            <w:tcW w:w="509" w:type="dxa"/>
          </w:tcPr>
          <w:p w14:paraId="418E3563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07A30078" w14:textId="7244C0CD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1355A57B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57BA27C3" w14:textId="03147C5C" w:rsidR="00CE3DC5" w:rsidRPr="00FF1D9C" w:rsidRDefault="00CE3DC5" w:rsidP="00CE3DC5">
            <w:pPr>
              <w:rPr>
                <w:rFonts w:ascii="Crimson" w:hAnsi="Crimson"/>
              </w:rPr>
            </w:pPr>
          </w:p>
        </w:tc>
      </w:tr>
      <w:tr w:rsidR="00CE3DC5" w14:paraId="4427A1BA" w14:textId="77777777" w:rsidTr="00480988">
        <w:tc>
          <w:tcPr>
            <w:tcW w:w="509" w:type="dxa"/>
          </w:tcPr>
          <w:p w14:paraId="254D9D00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2D8CCB2A" w14:textId="230427E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0D5ACCA6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6F69AD3B" w14:textId="23DB5EB8" w:rsidR="00CE3DC5" w:rsidRPr="00FF1D9C" w:rsidRDefault="00CE3DC5" w:rsidP="00CE3DC5">
            <w:pPr>
              <w:rPr>
                <w:rFonts w:ascii="Crimson" w:hAnsi="Crimson"/>
              </w:rPr>
            </w:pPr>
          </w:p>
        </w:tc>
      </w:tr>
      <w:tr w:rsidR="00CE3DC5" w14:paraId="461E2D86" w14:textId="77777777" w:rsidTr="00480988">
        <w:tc>
          <w:tcPr>
            <w:tcW w:w="509" w:type="dxa"/>
          </w:tcPr>
          <w:p w14:paraId="3F74289F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6647439C" w14:textId="69DB1EAF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56F9AE6F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43A5AE58" w14:textId="4D96C731" w:rsidR="00CE3DC5" w:rsidRPr="00FF1D9C" w:rsidRDefault="00CE3DC5" w:rsidP="00CE3DC5">
            <w:pPr>
              <w:rPr>
                <w:rFonts w:ascii="Crimson" w:hAnsi="Crimson"/>
              </w:rPr>
            </w:pPr>
          </w:p>
        </w:tc>
      </w:tr>
      <w:tr w:rsidR="00CE3DC5" w14:paraId="6A73468B" w14:textId="77777777" w:rsidTr="00480988">
        <w:tc>
          <w:tcPr>
            <w:tcW w:w="509" w:type="dxa"/>
          </w:tcPr>
          <w:p w14:paraId="0EC5596E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44048C14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7D7EC12A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02C569AA" w14:textId="2C648628" w:rsidR="00CE3DC5" w:rsidRPr="00FF1D9C" w:rsidRDefault="00CE3DC5" w:rsidP="00CE3DC5">
            <w:pPr>
              <w:rPr>
                <w:rFonts w:ascii="Crimson" w:hAnsi="Crimson"/>
              </w:rPr>
            </w:pPr>
          </w:p>
        </w:tc>
      </w:tr>
      <w:tr w:rsidR="00CE3DC5" w14:paraId="61F1FA0A" w14:textId="77777777" w:rsidTr="00480988">
        <w:tc>
          <w:tcPr>
            <w:tcW w:w="11160" w:type="dxa"/>
            <w:gridSpan w:val="4"/>
            <w:shd w:val="clear" w:color="auto" w:fill="D9E2F3" w:themeFill="accent5" w:themeFillTint="33"/>
            <w:vAlign w:val="center"/>
          </w:tcPr>
          <w:p w14:paraId="63662DA5" w14:textId="77777777" w:rsidR="00CE3DC5" w:rsidRPr="00FF1D9C" w:rsidRDefault="00CE3DC5" w:rsidP="00CE3DC5">
            <w:pPr>
              <w:tabs>
                <w:tab w:val="left" w:pos="4095"/>
              </w:tabs>
              <w:jc w:val="center"/>
              <w:rPr>
                <w:rFonts w:ascii="Crimson" w:hAnsi="Crimson"/>
                <w:b/>
                <w:sz w:val="28"/>
              </w:rPr>
            </w:pPr>
            <w:r w:rsidRPr="00FF1D9C">
              <w:rPr>
                <w:rFonts w:ascii="Crimson" w:hAnsi="Crimson"/>
                <w:b/>
                <w:sz w:val="28"/>
              </w:rPr>
              <w:t>Junior Year</w:t>
            </w:r>
          </w:p>
        </w:tc>
      </w:tr>
      <w:tr w:rsidR="00CE3DC5" w14:paraId="7ADB4C99" w14:textId="77777777" w:rsidTr="00480988">
        <w:tc>
          <w:tcPr>
            <w:tcW w:w="509" w:type="dxa"/>
            <w:vAlign w:val="center"/>
          </w:tcPr>
          <w:p w14:paraId="1B124F71" w14:textId="77777777" w:rsidR="00CE3DC5" w:rsidRPr="00480988" w:rsidRDefault="00CE3DC5" w:rsidP="00CE3DC5">
            <w:pPr>
              <w:jc w:val="center"/>
              <w:rPr>
                <w:rFonts w:ascii="Cambria" w:hAnsi="Cambria"/>
              </w:rPr>
            </w:pPr>
            <w:r w:rsidRPr="00480988">
              <w:rPr>
                <w:rFonts w:ascii="Cambria" w:hAnsi="Cambria"/>
                <w:b/>
              </w:rPr>
              <w:sym w:font="Wingdings" w:char="F0FC"/>
            </w:r>
          </w:p>
        </w:tc>
        <w:tc>
          <w:tcPr>
            <w:tcW w:w="5071" w:type="dxa"/>
            <w:shd w:val="clear" w:color="auto" w:fill="FBD1CD"/>
            <w:vAlign w:val="center"/>
          </w:tcPr>
          <w:p w14:paraId="287E548E" w14:textId="77777777" w:rsidR="00CE3DC5" w:rsidRPr="00FF1D9C" w:rsidRDefault="00CE3DC5" w:rsidP="00CE3DC5">
            <w:pPr>
              <w:jc w:val="center"/>
              <w:rPr>
                <w:rFonts w:ascii="Crimson" w:hAnsi="Crimson"/>
                <w:b/>
                <w:sz w:val="24"/>
              </w:rPr>
            </w:pPr>
            <w:r w:rsidRPr="00FF1D9C">
              <w:rPr>
                <w:rFonts w:ascii="Crimson" w:hAnsi="Crimson"/>
                <w:b/>
                <w:sz w:val="24"/>
              </w:rPr>
              <w:t>Fall</w:t>
            </w:r>
          </w:p>
        </w:tc>
        <w:tc>
          <w:tcPr>
            <w:tcW w:w="540" w:type="dxa"/>
            <w:vAlign w:val="center"/>
          </w:tcPr>
          <w:p w14:paraId="117E8F66" w14:textId="77777777" w:rsidR="00CE3DC5" w:rsidRPr="00FF1D9C" w:rsidRDefault="00CE3DC5" w:rsidP="00CE3DC5">
            <w:pPr>
              <w:jc w:val="center"/>
              <w:rPr>
                <w:rFonts w:ascii="Crimson" w:hAnsi="Crimson"/>
              </w:rPr>
            </w:pPr>
            <w:r w:rsidRPr="00FF1D9C">
              <w:rPr>
                <w:rFonts w:ascii="Crimson" w:hAnsi="Crimson"/>
                <w:b/>
              </w:rPr>
              <w:sym w:font="Wingdings" w:char="F0FC"/>
            </w:r>
          </w:p>
        </w:tc>
        <w:tc>
          <w:tcPr>
            <w:tcW w:w="5040" w:type="dxa"/>
            <w:shd w:val="clear" w:color="auto" w:fill="E2EFD9" w:themeFill="accent6" w:themeFillTint="33"/>
            <w:vAlign w:val="center"/>
          </w:tcPr>
          <w:p w14:paraId="3F4FFE4B" w14:textId="77777777" w:rsidR="00CE3DC5" w:rsidRPr="00FF1D9C" w:rsidRDefault="00CE3DC5" w:rsidP="00CE3DC5">
            <w:pPr>
              <w:jc w:val="center"/>
              <w:rPr>
                <w:rFonts w:ascii="Crimson" w:hAnsi="Crimson"/>
                <w:b/>
              </w:rPr>
            </w:pPr>
            <w:r w:rsidRPr="00FF1D9C">
              <w:rPr>
                <w:rFonts w:ascii="Crimson" w:hAnsi="Crimson"/>
                <w:b/>
                <w:sz w:val="24"/>
              </w:rPr>
              <w:t>Spring</w:t>
            </w:r>
          </w:p>
        </w:tc>
      </w:tr>
      <w:tr w:rsidR="00CE3DC5" w14:paraId="5C786B5C" w14:textId="77777777" w:rsidTr="00480988">
        <w:tc>
          <w:tcPr>
            <w:tcW w:w="509" w:type="dxa"/>
          </w:tcPr>
          <w:p w14:paraId="4A16831E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5CB0E15A" w14:textId="0921D36A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C44193">
              <w:rPr>
                <w:rFonts w:ascii="Crimson" w:hAnsi="Crimson"/>
              </w:rPr>
              <w:t>2302</w:t>
            </w:r>
            <w:r w:rsidRPr="00FF1D9C">
              <w:rPr>
                <w:rFonts w:ascii="Crimson" w:hAnsi="Crimson"/>
              </w:rPr>
              <w:t>: Anatomy &amp; Physiology II**</w:t>
            </w:r>
          </w:p>
        </w:tc>
        <w:tc>
          <w:tcPr>
            <w:tcW w:w="540" w:type="dxa"/>
          </w:tcPr>
          <w:p w14:paraId="08C2102B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17F2E644" w14:textId="1BFE8383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CHEM </w:t>
            </w:r>
            <w:r w:rsidR="00722453">
              <w:rPr>
                <w:rFonts w:ascii="Crimson" w:hAnsi="Crimson"/>
              </w:rPr>
              <w:t>2323</w:t>
            </w:r>
            <w:r w:rsidRPr="00FF1D9C">
              <w:rPr>
                <w:rFonts w:ascii="Crimson" w:hAnsi="Crimson"/>
              </w:rPr>
              <w:t>: Organic Chemistry I</w:t>
            </w:r>
          </w:p>
        </w:tc>
      </w:tr>
      <w:tr w:rsidR="00CE3DC5" w14:paraId="79A1A91A" w14:textId="77777777" w:rsidTr="00480988">
        <w:tc>
          <w:tcPr>
            <w:tcW w:w="509" w:type="dxa"/>
          </w:tcPr>
          <w:p w14:paraId="12BB8C28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3FFC84F1" w14:textId="134B285F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C44193">
              <w:rPr>
                <w:rFonts w:ascii="Crimson" w:hAnsi="Crimson"/>
              </w:rPr>
              <w:t>2102</w:t>
            </w:r>
            <w:r w:rsidRPr="00FF1D9C">
              <w:rPr>
                <w:rFonts w:ascii="Crimson" w:hAnsi="Crimson"/>
              </w:rPr>
              <w:t>: Anatomy &amp; Physiology II Lab**</w:t>
            </w:r>
          </w:p>
        </w:tc>
        <w:tc>
          <w:tcPr>
            <w:tcW w:w="540" w:type="dxa"/>
          </w:tcPr>
          <w:p w14:paraId="5584E40C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662D79AC" w14:textId="7A454F5A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CHEM </w:t>
            </w:r>
            <w:r w:rsidR="00722453">
              <w:rPr>
                <w:rFonts w:ascii="Crimson" w:hAnsi="Crimson"/>
              </w:rPr>
              <w:t>2123</w:t>
            </w:r>
            <w:r w:rsidRPr="00FF1D9C">
              <w:rPr>
                <w:rFonts w:ascii="Crimson" w:hAnsi="Crimson"/>
              </w:rPr>
              <w:t>: Organic Chemistry I Lab</w:t>
            </w:r>
          </w:p>
        </w:tc>
      </w:tr>
      <w:tr w:rsidR="00CE3DC5" w14:paraId="6313C68C" w14:textId="77777777" w:rsidTr="00480988">
        <w:tc>
          <w:tcPr>
            <w:tcW w:w="509" w:type="dxa"/>
          </w:tcPr>
          <w:p w14:paraId="49E140AF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617B4553" w14:textId="3CE8F5BD" w:rsidR="00CE3DC5" w:rsidRPr="00FF1D9C" w:rsidRDefault="00431365" w:rsidP="00CE3DC5">
            <w:pPr>
              <w:rPr>
                <w:rFonts w:ascii="Crimson" w:hAnsi="Crimson"/>
              </w:rPr>
            </w:pPr>
            <w:r>
              <w:rPr>
                <w:rFonts w:ascii="Crimson" w:hAnsi="Crimson"/>
              </w:rPr>
              <w:t>MATH</w:t>
            </w:r>
            <w:r w:rsidR="00CE3DC5" w:rsidRPr="00FF1D9C">
              <w:rPr>
                <w:rFonts w:ascii="Crimson" w:hAnsi="Crimson"/>
              </w:rPr>
              <w:t xml:space="preserve"> 3339 or </w:t>
            </w:r>
            <w:r w:rsidR="00CE3DC5">
              <w:rPr>
                <w:rFonts w:ascii="Crimson" w:hAnsi="Crimson"/>
              </w:rPr>
              <w:t xml:space="preserve">PSYC </w:t>
            </w:r>
            <w:r w:rsidR="00012E10">
              <w:rPr>
                <w:rFonts w:ascii="Crimson" w:hAnsi="Crimson"/>
              </w:rPr>
              <w:t>2317</w:t>
            </w:r>
            <w:r w:rsidR="00CE3DC5">
              <w:rPr>
                <w:rFonts w:ascii="Crimson" w:hAnsi="Crimson"/>
              </w:rPr>
              <w:t>: Statistics</w:t>
            </w:r>
          </w:p>
        </w:tc>
        <w:tc>
          <w:tcPr>
            <w:tcW w:w="540" w:type="dxa"/>
          </w:tcPr>
          <w:p w14:paraId="511F737E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3E9E89A8" w14:textId="2363061B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BIOL 3301: Genetics</w:t>
            </w:r>
          </w:p>
        </w:tc>
      </w:tr>
      <w:tr w:rsidR="00CE3DC5" w14:paraId="3C9CE819" w14:textId="77777777" w:rsidTr="00480988">
        <w:tc>
          <w:tcPr>
            <w:tcW w:w="509" w:type="dxa"/>
          </w:tcPr>
          <w:p w14:paraId="08B4E4DF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auto"/>
          </w:tcPr>
          <w:p w14:paraId="1EBCE3BB" w14:textId="5EAC50C7" w:rsidR="00CE3DC5" w:rsidRPr="00FF1D9C" w:rsidRDefault="00CE3DC5" w:rsidP="00CE3DC5">
            <w:pPr>
              <w:rPr>
                <w:rFonts w:ascii="Crimson" w:hAnsi="Crimson"/>
              </w:rPr>
            </w:pPr>
            <w:r>
              <w:rPr>
                <w:rFonts w:ascii="Crimson" w:hAnsi="Crimson"/>
              </w:rPr>
              <w:t>HLT 3323: Medical Terminology</w:t>
            </w:r>
          </w:p>
        </w:tc>
        <w:tc>
          <w:tcPr>
            <w:tcW w:w="540" w:type="dxa"/>
          </w:tcPr>
          <w:p w14:paraId="4F79308F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7748BD8E" w14:textId="7A2C89D1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ore: HIST 1378-US History since 1877</w:t>
            </w:r>
          </w:p>
        </w:tc>
      </w:tr>
      <w:tr w:rsidR="00CE3DC5" w14:paraId="67149E2E" w14:textId="77777777" w:rsidTr="00480988">
        <w:tc>
          <w:tcPr>
            <w:tcW w:w="509" w:type="dxa"/>
          </w:tcPr>
          <w:p w14:paraId="6A80D621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auto"/>
          </w:tcPr>
          <w:p w14:paraId="6BA3A207" w14:textId="4E90DADE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ore: HIST 1377-US History to 1877</w:t>
            </w:r>
          </w:p>
        </w:tc>
        <w:tc>
          <w:tcPr>
            <w:tcW w:w="540" w:type="dxa"/>
          </w:tcPr>
          <w:p w14:paraId="7F8BD1E9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200E316" w14:textId="14971383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GRE </w:t>
            </w:r>
            <w:r>
              <w:rPr>
                <w:rFonts w:ascii="Crimson" w:hAnsi="Crimson"/>
              </w:rPr>
              <w:t xml:space="preserve">or PA-CAT </w:t>
            </w:r>
            <w:r w:rsidRPr="00FF1D9C">
              <w:rPr>
                <w:rFonts w:ascii="Crimson" w:hAnsi="Crimson"/>
              </w:rPr>
              <w:t>Preparation (2-3</w:t>
            </w:r>
            <w:r w:rsidRPr="00FF1D9C">
              <w:rPr>
                <w:rFonts w:ascii="Crimson" w:hAnsi="Crimson"/>
                <w:i/>
                <w:iCs/>
              </w:rPr>
              <w:t xml:space="preserve"> months</w:t>
            </w:r>
            <w:r w:rsidRPr="00FF1D9C">
              <w:rPr>
                <w:rFonts w:ascii="Crimson" w:hAnsi="Crimson"/>
              </w:rPr>
              <w:t>)</w:t>
            </w:r>
          </w:p>
        </w:tc>
      </w:tr>
      <w:tr w:rsidR="00CE3DC5" w14:paraId="33944697" w14:textId="77777777" w:rsidTr="00480988">
        <w:tc>
          <w:tcPr>
            <w:tcW w:w="509" w:type="dxa"/>
          </w:tcPr>
          <w:p w14:paraId="1D0526BA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auto"/>
          </w:tcPr>
          <w:p w14:paraId="69AB6324" w14:textId="08A5E4A9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Core: </w:t>
            </w:r>
            <w:r w:rsidR="00AF4314">
              <w:rPr>
                <w:rFonts w:ascii="Crimson" w:hAnsi="Crimson"/>
              </w:rPr>
              <w:t>GOVT</w:t>
            </w:r>
            <w:r w:rsidRPr="00FF1D9C">
              <w:rPr>
                <w:rFonts w:ascii="Crimson" w:hAnsi="Crimson"/>
              </w:rPr>
              <w:t xml:space="preserve"> </w:t>
            </w:r>
            <w:r w:rsidR="00AF4314">
              <w:rPr>
                <w:rFonts w:ascii="Crimson" w:hAnsi="Crimson"/>
              </w:rPr>
              <w:t>2306</w:t>
            </w:r>
            <w:r w:rsidRPr="00FF1D9C">
              <w:rPr>
                <w:rFonts w:ascii="Crimson" w:hAnsi="Crimson"/>
              </w:rPr>
              <w:t>-US &amp; TX Constitutions</w:t>
            </w:r>
          </w:p>
        </w:tc>
        <w:tc>
          <w:tcPr>
            <w:tcW w:w="540" w:type="dxa"/>
          </w:tcPr>
          <w:p w14:paraId="6F075768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07B1303D" w14:textId="227A4BF1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GRE </w:t>
            </w:r>
            <w:r>
              <w:rPr>
                <w:rFonts w:ascii="Crimson" w:hAnsi="Crimson"/>
              </w:rPr>
              <w:t xml:space="preserve">or PA-CAT </w:t>
            </w:r>
            <w:r w:rsidRPr="00FF1D9C">
              <w:rPr>
                <w:rFonts w:ascii="Crimson" w:hAnsi="Crimson"/>
              </w:rPr>
              <w:t>Testing (</w:t>
            </w:r>
            <w:r w:rsidRPr="00FF1D9C">
              <w:rPr>
                <w:rFonts w:ascii="Crimson" w:hAnsi="Crimson"/>
                <w:i/>
                <w:iCs/>
              </w:rPr>
              <w:t>recommend no later than May</w:t>
            </w:r>
            <w:r w:rsidRPr="00FF1D9C">
              <w:rPr>
                <w:rFonts w:ascii="Crimson" w:hAnsi="Crimson"/>
              </w:rPr>
              <w:t>)</w:t>
            </w:r>
          </w:p>
        </w:tc>
      </w:tr>
      <w:tr w:rsidR="00CE3DC5" w14:paraId="20705238" w14:textId="77777777" w:rsidTr="00480988">
        <w:tc>
          <w:tcPr>
            <w:tcW w:w="509" w:type="dxa"/>
          </w:tcPr>
          <w:p w14:paraId="5A64CBB2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auto"/>
          </w:tcPr>
          <w:p w14:paraId="67E75862" w14:textId="5CE60E23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313696F2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</w:tcPr>
          <w:p w14:paraId="1649989C" w14:textId="355386AC" w:rsidR="00CE3DC5" w:rsidRPr="00FF1D9C" w:rsidRDefault="00CE3DC5" w:rsidP="00CE3DC5">
            <w:pPr>
              <w:rPr>
                <w:rFonts w:ascii="Crimson" w:hAnsi="Crimson"/>
              </w:rPr>
            </w:pPr>
          </w:p>
        </w:tc>
      </w:tr>
      <w:tr w:rsidR="00CE3DC5" w14:paraId="28D9E5DB" w14:textId="77777777" w:rsidTr="00480988">
        <w:tc>
          <w:tcPr>
            <w:tcW w:w="11160" w:type="dxa"/>
            <w:gridSpan w:val="4"/>
            <w:shd w:val="clear" w:color="auto" w:fill="D9E2F3" w:themeFill="accent5" w:themeFillTint="33"/>
            <w:vAlign w:val="center"/>
          </w:tcPr>
          <w:p w14:paraId="100EF501" w14:textId="77777777" w:rsidR="00CE3DC5" w:rsidRPr="00FF1D9C" w:rsidRDefault="00CE3DC5" w:rsidP="00CE3DC5">
            <w:pPr>
              <w:tabs>
                <w:tab w:val="left" w:pos="4035"/>
              </w:tabs>
              <w:jc w:val="center"/>
              <w:rPr>
                <w:rFonts w:ascii="Crimson" w:hAnsi="Crimson"/>
                <w:b/>
                <w:sz w:val="28"/>
              </w:rPr>
            </w:pPr>
            <w:r w:rsidRPr="00FF1D9C">
              <w:rPr>
                <w:rFonts w:ascii="Crimson" w:hAnsi="Crimson"/>
                <w:b/>
                <w:sz w:val="28"/>
              </w:rPr>
              <w:t>Senior Year</w:t>
            </w:r>
          </w:p>
        </w:tc>
      </w:tr>
      <w:tr w:rsidR="00CE3DC5" w14:paraId="139BDD4C" w14:textId="77777777" w:rsidTr="00480988">
        <w:tc>
          <w:tcPr>
            <w:tcW w:w="509" w:type="dxa"/>
            <w:vAlign w:val="center"/>
          </w:tcPr>
          <w:p w14:paraId="4A53C8C4" w14:textId="77777777" w:rsidR="00CE3DC5" w:rsidRPr="00480988" w:rsidRDefault="00CE3DC5" w:rsidP="00CE3DC5">
            <w:pPr>
              <w:jc w:val="center"/>
              <w:rPr>
                <w:rFonts w:ascii="Cambria" w:hAnsi="Cambria"/>
              </w:rPr>
            </w:pPr>
            <w:r w:rsidRPr="00480988">
              <w:rPr>
                <w:rFonts w:ascii="Cambria" w:hAnsi="Cambria"/>
                <w:b/>
              </w:rPr>
              <w:sym w:font="Wingdings" w:char="F0FC"/>
            </w:r>
          </w:p>
        </w:tc>
        <w:tc>
          <w:tcPr>
            <w:tcW w:w="5071" w:type="dxa"/>
            <w:shd w:val="clear" w:color="auto" w:fill="FBD1CD"/>
            <w:vAlign w:val="center"/>
          </w:tcPr>
          <w:p w14:paraId="0B49E89D" w14:textId="77777777" w:rsidR="00CE3DC5" w:rsidRPr="00FF1D9C" w:rsidRDefault="00CE3DC5" w:rsidP="00CE3DC5">
            <w:pPr>
              <w:jc w:val="center"/>
              <w:rPr>
                <w:rFonts w:ascii="Crimson" w:hAnsi="Crimson"/>
                <w:b/>
                <w:sz w:val="24"/>
              </w:rPr>
            </w:pPr>
            <w:r w:rsidRPr="00FF1D9C">
              <w:rPr>
                <w:rFonts w:ascii="Crimson" w:hAnsi="Crimson"/>
                <w:b/>
                <w:sz w:val="24"/>
              </w:rPr>
              <w:t>Fall</w:t>
            </w:r>
          </w:p>
        </w:tc>
        <w:tc>
          <w:tcPr>
            <w:tcW w:w="540" w:type="dxa"/>
            <w:vAlign w:val="center"/>
          </w:tcPr>
          <w:p w14:paraId="2D6D879C" w14:textId="77777777" w:rsidR="00CE3DC5" w:rsidRPr="00FF1D9C" w:rsidRDefault="00CE3DC5" w:rsidP="00CE3DC5">
            <w:pPr>
              <w:jc w:val="center"/>
              <w:rPr>
                <w:rFonts w:ascii="Crimson" w:hAnsi="Crimson"/>
              </w:rPr>
            </w:pPr>
            <w:r w:rsidRPr="00FF1D9C">
              <w:rPr>
                <w:rFonts w:ascii="Crimson" w:hAnsi="Crimson"/>
                <w:b/>
              </w:rPr>
              <w:sym w:font="Wingdings" w:char="F0FC"/>
            </w:r>
          </w:p>
        </w:tc>
        <w:tc>
          <w:tcPr>
            <w:tcW w:w="5040" w:type="dxa"/>
            <w:shd w:val="clear" w:color="auto" w:fill="E2EFD9" w:themeFill="accent6" w:themeFillTint="33"/>
            <w:vAlign w:val="center"/>
          </w:tcPr>
          <w:p w14:paraId="5DF82477" w14:textId="77777777" w:rsidR="00CE3DC5" w:rsidRPr="00FF1D9C" w:rsidRDefault="00CE3DC5" w:rsidP="00CE3DC5">
            <w:pPr>
              <w:jc w:val="center"/>
              <w:rPr>
                <w:rFonts w:ascii="Crimson" w:hAnsi="Crimson"/>
                <w:b/>
                <w:sz w:val="24"/>
              </w:rPr>
            </w:pPr>
            <w:r w:rsidRPr="00FF1D9C">
              <w:rPr>
                <w:rFonts w:ascii="Crimson" w:hAnsi="Crimson"/>
                <w:b/>
                <w:sz w:val="24"/>
              </w:rPr>
              <w:t>Spring</w:t>
            </w:r>
          </w:p>
        </w:tc>
      </w:tr>
      <w:tr w:rsidR="00CE3DC5" w14:paraId="0BDC3DED" w14:textId="77777777" w:rsidTr="00480988">
        <w:tc>
          <w:tcPr>
            <w:tcW w:w="509" w:type="dxa"/>
          </w:tcPr>
          <w:p w14:paraId="5D856DF2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62D7C5BD" w14:textId="5E1AC703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SOC 130</w:t>
            </w:r>
            <w:r w:rsidR="00F338E4">
              <w:rPr>
                <w:rFonts w:ascii="Crimson" w:hAnsi="Crimson"/>
              </w:rPr>
              <w:t>1</w:t>
            </w:r>
            <w:r w:rsidRPr="00FF1D9C">
              <w:rPr>
                <w:rFonts w:ascii="Crimson" w:hAnsi="Crimson"/>
              </w:rPr>
              <w:t>: Introduction to Sociology</w:t>
            </w:r>
          </w:p>
        </w:tc>
        <w:tc>
          <w:tcPr>
            <w:tcW w:w="540" w:type="dxa"/>
          </w:tcPr>
          <w:p w14:paraId="0AC9C1EC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921418A" w14:textId="10D44CF7" w:rsidR="00CE3DC5" w:rsidRPr="00FF1D9C" w:rsidRDefault="00CE3DC5" w:rsidP="00CE3DC5">
            <w:pPr>
              <w:rPr>
                <w:rFonts w:ascii="Crimson" w:hAnsi="Crimson"/>
              </w:rPr>
            </w:pPr>
            <w:r>
              <w:rPr>
                <w:rFonts w:ascii="Crimson" w:hAnsi="Crimson"/>
              </w:rPr>
              <w:t xml:space="preserve">BIOL 4323: Immunology </w:t>
            </w:r>
            <w:r w:rsidRPr="00D625BF">
              <w:rPr>
                <w:rFonts w:ascii="Crimson" w:hAnsi="Crimson"/>
                <w:i/>
                <w:iCs/>
              </w:rPr>
              <w:t>(for UTMB only)</w:t>
            </w:r>
          </w:p>
        </w:tc>
      </w:tr>
      <w:tr w:rsidR="00CE3DC5" w14:paraId="0A94135F" w14:textId="77777777" w:rsidTr="00480988">
        <w:tc>
          <w:tcPr>
            <w:tcW w:w="509" w:type="dxa"/>
          </w:tcPr>
          <w:p w14:paraId="1B406B11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115826F9" w14:textId="0EB69EAA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F338E4">
              <w:rPr>
                <w:rFonts w:ascii="Crimson" w:hAnsi="Crimson"/>
              </w:rPr>
              <w:t>2321</w:t>
            </w:r>
            <w:r w:rsidRPr="00FF1D9C">
              <w:rPr>
                <w:rFonts w:ascii="Crimson" w:hAnsi="Crimson"/>
              </w:rPr>
              <w:t xml:space="preserve">: Microbiology </w:t>
            </w:r>
          </w:p>
        </w:tc>
        <w:tc>
          <w:tcPr>
            <w:tcW w:w="540" w:type="dxa"/>
          </w:tcPr>
          <w:p w14:paraId="7DDBCFFB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4C6D2DB" w14:textId="2BE46344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Core: Language, Philosophy, &amp; Culture</w:t>
            </w:r>
          </w:p>
        </w:tc>
      </w:tr>
      <w:tr w:rsidR="00CE3DC5" w14:paraId="04D7422A" w14:textId="77777777" w:rsidTr="00CB6B21">
        <w:tc>
          <w:tcPr>
            <w:tcW w:w="509" w:type="dxa"/>
          </w:tcPr>
          <w:p w14:paraId="6DB7E812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</w:tcPr>
          <w:p w14:paraId="434EDC19" w14:textId="2EA8C8FD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BIOL </w:t>
            </w:r>
            <w:r w:rsidR="00F338E4">
              <w:rPr>
                <w:rFonts w:ascii="Crimson" w:hAnsi="Crimson"/>
              </w:rPr>
              <w:t>2121</w:t>
            </w:r>
            <w:r w:rsidRPr="00FF1D9C">
              <w:rPr>
                <w:rFonts w:ascii="Crimson" w:hAnsi="Crimson"/>
              </w:rPr>
              <w:t>: Microbiology lab</w:t>
            </w:r>
          </w:p>
        </w:tc>
        <w:tc>
          <w:tcPr>
            <w:tcW w:w="540" w:type="dxa"/>
          </w:tcPr>
          <w:p w14:paraId="435E71BD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93E4484" w14:textId="2FC91F77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>Additional courses to complete major</w:t>
            </w:r>
          </w:p>
        </w:tc>
      </w:tr>
      <w:tr w:rsidR="00CE3DC5" w14:paraId="3E08FC74" w14:textId="77777777" w:rsidTr="00D8472A">
        <w:trPr>
          <w:trHeight w:val="259"/>
        </w:trPr>
        <w:tc>
          <w:tcPr>
            <w:tcW w:w="509" w:type="dxa"/>
          </w:tcPr>
          <w:p w14:paraId="5112004D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14:paraId="3AA268E8" w14:textId="11B7729F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Core: </w:t>
            </w:r>
            <w:r w:rsidR="00AA36B6">
              <w:rPr>
                <w:rFonts w:ascii="Crimson" w:hAnsi="Crimson"/>
              </w:rPr>
              <w:t>GOVT</w:t>
            </w:r>
            <w:r w:rsidRPr="00FF1D9C">
              <w:rPr>
                <w:rFonts w:ascii="Crimson" w:hAnsi="Crimson"/>
              </w:rPr>
              <w:t xml:space="preserve"> </w:t>
            </w:r>
            <w:r w:rsidR="00AF4314">
              <w:rPr>
                <w:rFonts w:ascii="Crimson" w:hAnsi="Crimson"/>
              </w:rPr>
              <w:t>2305</w:t>
            </w:r>
            <w:r w:rsidRPr="00FF1D9C">
              <w:rPr>
                <w:rFonts w:ascii="Crimson" w:hAnsi="Crimson"/>
              </w:rPr>
              <w:t xml:space="preserve"> – US Government</w:t>
            </w:r>
          </w:p>
        </w:tc>
        <w:tc>
          <w:tcPr>
            <w:tcW w:w="540" w:type="dxa"/>
          </w:tcPr>
          <w:p w14:paraId="039F6B72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vAlign w:val="center"/>
          </w:tcPr>
          <w:p w14:paraId="15E99BC1" w14:textId="51C8D6CB" w:rsidR="00CE3DC5" w:rsidRPr="00FF1D9C" w:rsidRDefault="00CE3DC5" w:rsidP="00CE3DC5">
            <w:pPr>
              <w:rPr>
                <w:rFonts w:ascii="Crimson" w:hAnsi="Crimson"/>
              </w:rPr>
            </w:pPr>
            <w:r w:rsidRPr="00FE73C6">
              <w:rPr>
                <w:rFonts w:ascii="Crimson" w:hAnsi="Crimson"/>
              </w:rPr>
              <w:t xml:space="preserve">Additional courses required by </w:t>
            </w:r>
            <w:r>
              <w:rPr>
                <w:rFonts w:ascii="Crimson" w:hAnsi="Crimson"/>
              </w:rPr>
              <w:t>specific PA</w:t>
            </w:r>
            <w:r w:rsidRPr="00FE73C6">
              <w:rPr>
                <w:rFonts w:ascii="Crimson" w:hAnsi="Crimson"/>
              </w:rPr>
              <w:t xml:space="preserve"> school</w:t>
            </w:r>
          </w:p>
        </w:tc>
      </w:tr>
      <w:tr w:rsidR="00CE3DC5" w14:paraId="0AECE846" w14:textId="77777777" w:rsidTr="00CB6B21">
        <w:tc>
          <w:tcPr>
            <w:tcW w:w="509" w:type="dxa"/>
          </w:tcPr>
          <w:p w14:paraId="79C9B099" w14:textId="77777777" w:rsidR="00CE3DC5" w:rsidRPr="00480988" w:rsidRDefault="00CE3DC5" w:rsidP="00CE3DC5">
            <w:pPr>
              <w:rPr>
                <w:rFonts w:ascii="Cambria" w:hAnsi="Cambria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14:paraId="4988E234" w14:textId="69028769" w:rsidR="00CE3DC5" w:rsidRPr="00FF1D9C" w:rsidRDefault="00CE3DC5" w:rsidP="00CE3DC5">
            <w:pPr>
              <w:rPr>
                <w:rFonts w:ascii="Crimson" w:hAnsi="Crimson"/>
              </w:rPr>
            </w:pPr>
            <w:r w:rsidRPr="00FF1D9C">
              <w:rPr>
                <w:rFonts w:ascii="Crimson" w:hAnsi="Crimson"/>
              </w:rPr>
              <w:t xml:space="preserve">Additional courses to complete major </w:t>
            </w:r>
          </w:p>
        </w:tc>
        <w:tc>
          <w:tcPr>
            <w:tcW w:w="540" w:type="dxa"/>
          </w:tcPr>
          <w:p w14:paraId="235AD237" w14:textId="77777777" w:rsidR="00CE3DC5" w:rsidRPr="00FF1D9C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vAlign w:val="center"/>
          </w:tcPr>
          <w:p w14:paraId="6E3F3BFA" w14:textId="20E51D4A" w:rsidR="00CE3DC5" w:rsidRPr="00FF1D9C" w:rsidRDefault="00CE3DC5" w:rsidP="00CE3DC5">
            <w:pPr>
              <w:rPr>
                <w:rFonts w:ascii="Crimson" w:hAnsi="Crimson"/>
              </w:rPr>
            </w:pPr>
            <w:r w:rsidRPr="00FE73C6">
              <w:rPr>
                <w:rFonts w:ascii="Crimson" w:hAnsi="Crimson"/>
              </w:rPr>
              <w:t>Additional courses to strengthen application</w:t>
            </w:r>
          </w:p>
        </w:tc>
      </w:tr>
      <w:tr w:rsidR="00CE3DC5" w14:paraId="544CDEFE" w14:textId="77777777" w:rsidTr="006D7266">
        <w:tc>
          <w:tcPr>
            <w:tcW w:w="509" w:type="dxa"/>
          </w:tcPr>
          <w:p w14:paraId="3D97820C" w14:textId="77777777" w:rsidR="00CE3DC5" w:rsidRDefault="00CE3DC5" w:rsidP="00CE3DC5"/>
        </w:tc>
        <w:tc>
          <w:tcPr>
            <w:tcW w:w="5071" w:type="dxa"/>
            <w:vAlign w:val="center"/>
          </w:tcPr>
          <w:p w14:paraId="7864DE2C" w14:textId="532D89B9" w:rsidR="00CE3DC5" w:rsidRPr="00480988" w:rsidRDefault="00CE3DC5" w:rsidP="00CE3DC5">
            <w:pPr>
              <w:rPr>
                <w:rFonts w:ascii="Cambria" w:hAnsi="Cambria"/>
              </w:rPr>
            </w:pPr>
            <w:r w:rsidRPr="00FE73C6">
              <w:rPr>
                <w:rFonts w:ascii="Crimson" w:hAnsi="Crimson"/>
              </w:rPr>
              <w:t xml:space="preserve">Additional courses required by </w:t>
            </w:r>
            <w:r>
              <w:rPr>
                <w:rFonts w:ascii="Crimson" w:hAnsi="Crimson"/>
              </w:rPr>
              <w:t>specific PA</w:t>
            </w:r>
            <w:r w:rsidRPr="00FE73C6">
              <w:rPr>
                <w:rFonts w:ascii="Crimson" w:hAnsi="Crimson"/>
              </w:rPr>
              <w:t xml:space="preserve"> school</w:t>
            </w:r>
          </w:p>
        </w:tc>
        <w:tc>
          <w:tcPr>
            <w:tcW w:w="540" w:type="dxa"/>
          </w:tcPr>
          <w:p w14:paraId="50AC39B1" w14:textId="77777777" w:rsidR="00CE3DC5" w:rsidRDefault="00CE3DC5" w:rsidP="00CE3DC5"/>
        </w:tc>
        <w:tc>
          <w:tcPr>
            <w:tcW w:w="5040" w:type="dxa"/>
            <w:vAlign w:val="center"/>
          </w:tcPr>
          <w:p w14:paraId="7A2E10F1" w14:textId="09A54DC3" w:rsidR="00CE3DC5" w:rsidRDefault="00CE3DC5" w:rsidP="00CE3DC5"/>
        </w:tc>
      </w:tr>
      <w:tr w:rsidR="00CE3DC5" w:rsidRPr="0069086E" w14:paraId="57EBFED9" w14:textId="77777777" w:rsidTr="006D7266">
        <w:tc>
          <w:tcPr>
            <w:tcW w:w="509" w:type="dxa"/>
          </w:tcPr>
          <w:p w14:paraId="2413906A" w14:textId="77777777" w:rsidR="00CE3DC5" w:rsidRPr="0069086E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71" w:type="dxa"/>
          </w:tcPr>
          <w:p w14:paraId="1D97F9B1" w14:textId="77777777" w:rsidR="00CE3DC5" w:rsidRPr="0069086E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40" w:type="dxa"/>
          </w:tcPr>
          <w:p w14:paraId="6A52C434" w14:textId="77777777" w:rsidR="00CE3DC5" w:rsidRPr="0069086E" w:rsidRDefault="00CE3DC5" w:rsidP="00CE3DC5">
            <w:pPr>
              <w:rPr>
                <w:rFonts w:ascii="Crimson" w:hAnsi="Crimson"/>
              </w:rPr>
            </w:pPr>
          </w:p>
        </w:tc>
        <w:tc>
          <w:tcPr>
            <w:tcW w:w="5040" w:type="dxa"/>
            <w:vAlign w:val="center"/>
          </w:tcPr>
          <w:p w14:paraId="043DF4FB" w14:textId="25A4F1C1" w:rsidR="00CE3DC5" w:rsidRPr="0069086E" w:rsidRDefault="00CE3DC5" w:rsidP="00CE3DC5">
            <w:pPr>
              <w:rPr>
                <w:rFonts w:ascii="Crimson" w:hAnsi="Crimson"/>
              </w:rPr>
            </w:pPr>
          </w:p>
        </w:tc>
      </w:tr>
    </w:tbl>
    <w:p w14:paraId="139CB77B" w14:textId="77777777" w:rsidR="00480988" w:rsidRPr="0069086E" w:rsidRDefault="009F5E93" w:rsidP="009F5E93">
      <w:pPr>
        <w:tabs>
          <w:tab w:val="left" w:pos="4005"/>
        </w:tabs>
        <w:spacing w:after="0" w:line="240" w:lineRule="auto"/>
        <w:rPr>
          <w:rFonts w:ascii="Crimson" w:hAnsi="Crimson"/>
          <w:sz w:val="21"/>
          <w:szCs w:val="21"/>
        </w:rPr>
      </w:pPr>
      <w:r w:rsidRPr="0069086E">
        <w:rPr>
          <w:rFonts w:ascii="Crimson" w:hAnsi="Crimson"/>
          <w:sz w:val="21"/>
          <w:szCs w:val="21"/>
        </w:rPr>
        <w:tab/>
      </w: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11160"/>
      </w:tblGrid>
      <w:tr w:rsidR="0043571E" w:rsidRPr="0069086E" w14:paraId="269F43D0" w14:textId="77777777" w:rsidTr="00E078BD">
        <w:trPr>
          <w:trHeight w:val="2231"/>
        </w:trPr>
        <w:tc>
          <w:tcPr>
            <w:tcW w:w="11160" w:type="dxa"/>
          </w:tcPr>
          <w:p w14:paraId="58AA01A4" w14:textId="6C991535" w:rsidR="00156480" w:rsidRPr="00976730" w:rsidRDefault="00F30A80" w:rsidP="00156480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Crimson" w:hAnsi="Crimson"/>
              </w:rPr>
            </w:pPr>
            <w:r w:rsidRPr="00976730">
              <w:rPr>
                <w:rFonts w:ascii="Crimson" w:hAnsi="Crimson"/>
              </w:rPr>
              <w:t xml:space="preserve">This plan </w:t>
            </w:r>
            <w:r w:rsidR="00054A17" w:rsidRPr="00976730">
              <w:rPr>
                <w:rFonts w:ascii="Crimson" w:hAnsi="Crimson"/>
              </w:rPr>
              <w:t xml:space="preserve">is </w:t>
            </w:r>
            <w:r w:rsidR="00911FC3" w:rsidRPr="00976730">
              <w:rPr>
                <w:rFonts w:ascii="Crimson" w:hAnsi="Crimson"/>
              </w:rPr>
              <w:t xml:space="preserve">a </w:t>
            </w:r>
            <w:r w:rsidR="00054A17" w:rsidRPr="00976730">
              <w:rPr>
                <w:rFonts w:ascii="Crimson" w:hAnsi="Crimson"/>
              </w:rPr>
              <w:t>suggested timeline</w:t>
            </w:r>
            <w:r w:rsidR="00D92496" w:rsidRPr="00976730">
              <w:rPr>
                <w:rFonts w:ascii="Crimson" w:hAnsi="Crimson"/>
              </w:rPr>
              <w:t xml:space="preserve"> for students who wish to</w:t>
            </w:r>
            <w:r w:rsidR="0043588B" w:rsidRPr="00976730">
              <w:rPr>
                <w:rFonts w:ascii="Crimson" w:hAnsi="Crimson"/>
              </w:rPr>
              <w:t xml:space="preserve"> apply to </w:t>
            </w:r>
            <w:r w:rsidR="007B27BE" w:rsidRPr="00976730">
              <w:rPr>
                <w:rFonts w:ascii="Crimson" w:hAnsi="Crimson"/>
              </w:rPr>
              <w:t>PA</w:t>
            </w:r>
            <w:r w:rsidR="0043588B" w:rsidRPr="00976730">
              <w:rPr>
                <w:rFonts w:ascii="Crimson" w:hAnsi="Crimson"/>
              </w:rPr>
              <w:t xml:space="preserve"> school after their Junior Year and</w:t>
            </w:r>
            <w:r w:rsidR="00D92496" w:rsidRPr="00976730">
              <w:rPr>
                <w:rFonts w:ascii="Crimson" w:hAnsi="Crimson"/>
              </w:rPr>
              <w:t xml:space="preserve"> begin following graduation</w:t>
            </w:r>
            <w:r w:rsidR="00054A17" w:rsidRPr="00976730">
              <w:rPr>
                <w:rFonts w:ascii="Crimson" w:hAnsi="Crimson"/>
              </w:rPr>
              <w:t xml:space="preserve">. </w:t>
            </w:r>
            <w:r w:rsidR="00E43B96" w:rsidRPr="00976730">
              <w:rPr>
                <w:rFonts w:ascii="Crimson" w:hAnsi="Crimson"/>
              </w:rPr>
              <w:t xml:space="preserve">Your schedule may differ depending on your personal goals, major, AP/IB and transfer credit, and use of Winter/Summer sessions. It is important you work closely with your major advisor to outline your specific degree plan. </w:t>
            </w:r>
          </w:p>
          <w:p w14:paraId="06C48F00" w14:textId="77777777" w:rsidR="00976730" w:rsidRPr="00976730" w:rsidRDefault="00276F56" w:rsidP="00976730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Crimson" w:hAnsi="Crimson"/>
              </w:rPr>
            </w:pPr>
            <w:r w:rsidRPr="00976730">
              <w:rPr>
                <w:rFonts w:ascii="Crimson" w:hAnsi="Crimson"/>
              </w:rPr>
              <w:t xml:space="preserve">Certain </w:t>
            </w:r>
            <w:r w:rsidR="007311D3" w:rsidRPr="00976730">
              <w:rPr>
                <w:rFonts w:ascii="Crimson" w:hAnsi="Crimson"/>
              </w:rPr>
              <w:t>PA</w:t>
            </w:r>
            <w:r w:rsidRPr="00976730">
              <w:rPr>
                <w:rFonts w:ascii="Crimson" w:hAnsi="Crimson"/>
              </w:rPr>
              <w:t xml:space="preserve"> schools may have additional requirements—please review</w:t>
            </w:r>
            <w:r w:rsidR="00EB64CA" w:rsidRPr="00976730">
              <w:rPr>
                <w:rFonts w:ascii="Crimson" w:hAnsi="Crimson"/>
              </w:rPr>
              <w:t xml:space="preserve"> the admissions requirements and policies of</w:t>
            </w:r>
            <w:r w:rsidRPr="00976730">
              <w:rPr>
                <w:rFonts w:ascii="Crimson" w:hAnsi="Crimson"/>
              </w:rPr>
              <w:t xml:space="preserve"> each </w:t>
            </w:r>
            <w:r w:rsidR="007311D3" w:rsidRPr="00976730">
              <w:rPr>
                <w:rFonts w:ascii="Crimson" w:hAnsi="Crimson"/>
              </w:rPr>
              <w:t>program</w:t>
            </w:r>
            <w:r w:rsidRPr="00976730">
              <w:rPr>
                <w:rFonts w:ascii="Crimson" w:hAnsi="Crimson"/>
              </w:rPr>
              <w:t xml:space="preserve"> in which you are interested</w:t>
            </w:r>
            <w:r w:rsidR="00EB64CA" w:rsidRPr="00976730">
              <w:rPr>
                <w:rFonts w:ascii="Crimson" w:hAnsi="Crimson"/>
              </w:rPr>
              <w:t xml:space="preserve"> in applying.</w:t>
            </w:r>
          </w:p>
          <w:p w14:paraId="237A51C2" w14:textId="06E761A6" w:rsidR="00EC46B2" w:rsidRPr="00976730" w:rsidRDefault="005349BA" w:rsidP="00976730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Crimson" w:hAnsi="Crimson"/>
              </w:rPr>
            </w:pPr>
            <w:r>
              <w:rPr>
                <w:rFonts w:ascii="Crimson" w:hAnsi="Crimson"/>
              </w:rPr>
              <w:t>**</w:t>
            </w:r>
            <w:r w:rsidR="00976730" w:rsidRPr="00976730">
              <w:rPr>
                <w:rFonts w:ascii="Crimson" w:hAnsi="Crimson"/>
              </w:rPr>
              <w:t xml:space="preserve">NOTE: If you encounter issues with your application to a Texas PA program due to the Anatomy &amp; Physiology requirements, please contact our office: </w:t>
            </w:r>
            <w:hyperlink r:id="rId11" w:history="1">
              <w:r w:rsidR="00976730" w:rsidRPr="00976730">
                <w:rPr>
                  <w:rStyle w:val="Hyperlink"/>
                  <w:rFonts w:ascii="Crimson" w:hAnsi="Crimson"/>
                </w:rPr>
                <w:t>prehealth@uh.edu</w:t>
              </w:r>
            </w:hyperlink>
            <w:r w:rsidR="00976730" w:rsidRPr="00976730">
              <w:rPr>
                <w:rFonts w:ascii="Crimson" w:hAnsi="Crimson"/>
              </w:rPr>
              <w:t>.</w:t>
            </w:r>
          </w:p>
        </w:tc>
      </w:tr>
    </w:tbl>
    <w:p w14:paraId="55D0F57D" w14:textId="77777777" w:rsidR="00403A6B" w:rsidRDefault="00403A6B" w:rsidP="00CD51D2">
      <w:pPr>
        <w:spacing w:after="0" w:line="240" w:lineRule="auto"/>
        <w:rPr>
          <w:rFonts w:ascii="Cambria" w:hAnsi="Cambria"/>
        </w:rPr>
      </w:pPr>
    </w:p>
    <w:sectPr w:rsidR="00403A6B" w:rsidSect="00403A6B">
      <w:headerReference w:type="default" r:id="rId12"/>
      <w:footerReference w:type="default" r:id="rId13"/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CC9F" w14:textId="77777777" w:rsidR="009E0A94" w:rsidRDefault="009E0A94" w:rsidP="00480988">
      <w:pPr>
        <w:spacing w:after="0" w:line="240" w:lineRule="auto"/>
      </w:pPr>
      <w:r>
        <w:separator/>
      </w:r>
    </w:p>
  </w:endnote>
  <w:endnote w:type="continuationSeparator" w:id="0">
    <w:p w14:paraId="21FFCF9B" w14:textId="77777777" w:rsidR="009E0A94" w:rsidRDefault="009E0A94" w:rsidP="0048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E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ague Goth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6092" w14:textId="77777777" w:rsidR="009E791E" w:rsidRDefault="009E791E" w:rsidP="009E79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9EA9" w14:textId="77777777" w:rsidR="009E0A94" w:rsidRDefault="009E0A94" w:rsidP="00480988">
      <w:pPr>
        <w:spacing w:after="0" w:line="240" w:lineRule="auto"/>
      </w:pPr>
      <w:r>
        <w:separator/>
      </w:r>
    </w:p>
  </w:footnote>
  <w:footnote w:type="continuationSeparator" w:id="0">
    <w:p w14:paraId="2EE7D1C6" w14:textId="77777777" w:rsidR="009E0A94" w:rsidRDefault="009E0A94" w:rsidP="0048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CB11" w14:textId="668C1EF4" w:rsidR="005929FD" w:rsidRPr="00376C6D" w:rsidRDefault="00E946CC" w:rsidP="00C85AD8">
    <w:pPr>
      <w:pStyle w:val="Header"/>
      <w:tabs>
        <w:tab w:val="clear" w:pos="4680"/>
        <w:tab w:val="clear" w:pos="9360"/>
        <w:tab w:val="left" w:pos="6030"/>
      </w:tabs>
      <w:rPr>
        <w:rFonts w:ascii="League Gothic" w:hAnsi="League Gothic" w:cs="Arial"/>
        <w:bCs/>
        <w:color w:val="C8102E"/>
        <w:sz w:val="72"/>
        <w:szCs w:val="72"/>
      </w:rPr>
    </w:pPr>
    <w:r w:rsidRPr="00376C6D">
      <w:rPr>
        <w:rFonts w:ascii="League Gothic" w:hAnsi="League Gothic" w:cs="Arial"/>
        <w:b/>
        <w:noProof/>
        <w:color w:val="C8102E"/>
        <w:sz w:val="32"/>
        <w:szCs w:val="32"/>
      </w:rPr>
      <w:drawing>
        <wp:anchor distT="0" distB="0" distL="114300" distR="114300" simplePos="0" relativeHeight="251659264" behindDoc="1" locked="0" layoutInCell="1" allowOverlap="1" wp14:anchorId="77F1F07F" wp14:editId="02AE38F7">
          <wp:simplePos x="0" y="0"/>
          <wp:positionH relativeFrom="margin">
            <wp:posOffset>-285750</wp:posOffset>
          </wp:positionH>
          <wp:positionV relativeFrom="paragraph">
            <wp:posOffset>-86360</wp:posOffset>
          </wp:positionV>
          <wp:extent cx="666750" cy="578485"/>
          <wp:effectExtent l="0" t="0" r="0" b="0"/>
          <wp:wrapTight wrapText="bothSides">
            <wp:wrapPolygon edited="0">
              <wp:start x="0" y="0"/>
              <wp:lineTo x="0" y="11381"/>
              <wp:lineTo x="2469" y="20628"/>
              <wp:lineTo x="20983" y="20628"/>
              <wp:lineTo x="20983" y="19917"/>
              <wp:lineTo x="20366" y="7113"/>
              <wp:lineTo x="16663" y="0"/>
              <wp:lineTo x="0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C6D">
      <w:rPr>
        <w:rFonts w:ascii="League Gothic" w:hAnsi="League Gothic" w:cs="Arial"/>
        <w:bCs/>
        <w:noProof/>
        <w:color w:val="C8102E"/>
        <w:sz w:val="72"/>
        <w:szCs w:val="72"/>
      </w:rPr>
      <w:t>Pre-Physician Assistant Cour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513"/>
    <w:multiLevelType w:val="hybridMultilevel"/>
    <w:tmpl w:val="A238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A3A7C"/>
    <w:multiLevelType w:val="hybridMultilevel"/>
    <w:tmpl w:val="D1927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88"/>
    <w:rsid w:val="00012E10"/>
    <w:rsid w:val="00013497"/>
    <w:rsid w:val="00054A17"/>
    <w:rsid w:val="000603DC"/>
    <w:rsid w:val="000641FC"/>
    <w:rsid w:val="00085DA2"/>
    <w:rsid w:val="000945E2"/>
    <w:rsid w:val="000A76A1"/>
    <w:rsid w:val="000D16EC"/>
    <w:rsid w:val="000D1A58"/>
    <w:rsid w:val="000D257E"/>
    <w:rsid w:val="0015412F"/>
    <w:rsid w:val="00156480"/>
    <w:rsid w:val="0016696E"/>
    <w:rsid w:val="00172B18"/>
    <w:rsid w:val="00176DFC"/>
    <w:rsid w:val="001839AC"/>
    <w:rsid w:val="00196A53"/>
    <w:rsid w:val="001B246B"/>
    <w:rsid w:val="001D00A5"/>
    <w:rsid w:val="001E0B8F"/>
    <w:rsid w:val="001F0D59"/>
    <w:rsid w:val="00236EEC"/>
    <w:rsid w:val="00251963"/>
    <w:rsid w:val="00264D3F"/>
    <w:rsid w:val="002669C4"/>
    <w:rsid w:val="00276F56"/>
    <w:rsid w:val="002A1055"/>
    <w:rsid w:val="002A7305"/>
    <w:rsid w:val="002B2F4F"/>
    <w:rsid w:val="002F2712"/>
    <w:rsid w:val="00313F3F"/>
    <w:rsid w:val="0035061D"/>
    <w:rsid w:val="003517A0"/>
    <w:rsid w:val="00363D66"/>
    <w:rsid w:val="00376C6D"/>
    <w:rsid w:val="003C3717"/>
    <w:rsid w:val="00403A6B"/>
    <w:rsid w:val="00431365"/>
    <w:rsid w:val="0043571E"/>
    <w:rsid w:val="0043588B"/>
    <w:rsid w:val="004542BF"/>
    <w:rsid w:val="00466FA3"/>
    <w:rsid w:val="00480988"/>
    <w:rsid w:val="004B72C8"/>
    <w:rsid w:val="004C0C96"/>
    <w:rsid w:val="004F0335"/>
    <w:rsid w:val="0052382A"/>
    <w:rsid w:val="00523D1E"/>
    <w:rsid w:val="00534914"/>
    <w:rsid w:val="005349BA"/>
    <w:rsid w:val="00541468"/>
    <w:rsid w:val="00561260"/>
    <w:rsid w:val="005929FD"/>
    <w:rsid w:val="00597984"/>
    <w:rsid w:val="005B2B46"/>
    <w:rsid w:val="005C12A1"/>
    <w:rsid w:val="005D26E4"/>
    <w:rsid w:val="00610152"/>
    <w:rsid w:val="0061766D"/>
    <w:rsid w:val="006557A5"/>
    <w:rsid w:val="0066529B"/>
    <w:rsid w:val="0069086E"/>
    <w:rsid w:val="006A36A5"/>
    <w:rsid w:val="006A4370"/>
    <w:rsid w:val="006A4979"/>
    <w:rsid w:val="006C6F90"/>
    <w:rsid w:val="006E6A7A"/>
    <w:rsid w:val="006F601F"/>
    <w:rsid w:val="00722453"/>
    <w:rsid w:val="007311D3"/>
    <w:rsid w:val="007B27BE"/>
    <w:rsid w:val="007F1D47"/>
    <w:rsid w:val="007F1EF8"/>
    <w:rsid w:val="008278F6"/>
    <w:rsid w:val="00840BD9"/>
    <w:rsid w:val="00853BF0"/>
    <w:rsid w:val="00861C6C"/>
    <w:rsid w:val="00866608"/>
    <w:rsid w:val="00866CCD"/>
    <w:rsid w:val="008B2C05"/>
    <w:rsid w:val="008C102D"/>
    <w:rsid w:val="008D52D3"/>
    <w:rsid w:val="008F4D5B"/>
    <w:rsid w:val="00904E33"/>
    <w:rsid w:val="00906E55"/>
    <w:rsid w:val="00911FC3"/>
    <w:rsid w:val="00923236"/>
    <w:rsid w:val="009317CA"/>
    <w:rsid w:val="00976730"/>
    <w:rsid w:val="009960A7"/>
    <w:rsid w:val="009A3C2A"/>
    <w:rsid w:val="009C4DE8"/>
    <w:rsid w:val="009E0A94"/>
    <w:rsid w:val="009E791E"/>
    <w:rsid w:val="009F5E93"/>
    <w:rsid w:val="00A079E4"/>
    <w:rsid w:val="00A41CAD"/>
    <w:rsid w:val="00A6029F"/>
    <w:rsid w:val="00A73F0F"/>
    <w:rsid w:val="00A9199C"/>
    <w:rsid w:val="00A957E1"/>
    <w:rsid w:val="00AA36B6"/>
    <w:rsid w:val="00AD0B5A"/>
    <w:rsid w:val="00AF042E"/>
    <w:rsid w:val="00AF4314"/>
    <w:rsid w:val="00AF577D"/>
    <w:rsid w:val="00B030E8"/>
    <w:rsid w:val="00B041C9"/>
    <w:rsid w:val="00BD4830"/>
    <w:rsid w:val="00BE23FB"/>
    <w:rsid w:val="00C0671A"/>
    <w:rsid w:val="00C17447"/>
    <w:rsid w:val="00C44193"/>
    <w:rsid w:val="00C55554"/>
    <w:rsid w:val="00C85AD8"/>
    <w:rsid w:val="00CD51D2"/>
    <w:rsid w:val="00CE3DC5"/>
    <w:rsid w:val="00D0048E"/>
    <w:rsid w:val="00D31349"/>
    <w:rsid w:val="00D409B9"/>
    <w:rsid w:val="00D60911"/>
    <w:rsid w:val="00D625BF"/>
    <w:rsid w:val="00D63A9B"/>
    <w:rsid w:val="00D848F7"/>
    <w:rsid w:val="00D92496"/>
    <w:rsid w:val="00DC0B31"/>
    <w:rsid w:val="00DD5D2E"/>
    <w:rsid w:val="00DF6B52"/>
    <w:rsid w:val="00E078BD"/>
    <w:rsid w:val="00E11669"/>
    <w:rsid w:val="00E21921"/>
    <w:rsid w:val="00E43B96"/>
    <w:rsid w:val="00E57B70"/>
    <w:rsid w:val="00E946CC"/>
    <w:rsid w:val="00EA4FF7"/>
    <w:rsid w:val="00EB64CA"/>
    <w:rsid w:val="00EC3312"/>
    <w:rsid w:val="00EC46B2"/>
    <w:rsid w:val="00F30A80"/>
    <w:rsid w:val="00F338E4"/>
    <w:rsid w:val="00F553FC"/>
    <w:rsid w:val="00F57B2A"/>
    <w:rsid w:val="00F83BBF"/>
    <w:rsid w:val="00F858A7"/>
    <w:rsid w:val="00F91CB6"/>
    <w:rsid w:val="00FB2D34"/>
    <w:rsid w:val="00FC7746"/>
    <w:rsid w:val="00FD13D3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4EE4F"/>
  <w15:chartTrackingRefBased/>
  <w15:docId w15:val="{59259253-3691-4FD0-BD1B-15F39837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88"/>
  </w:style>
  <w:style w:type="paragraph" w:styleId="Footer">
    <w:name w:val="footer"/>
    <w:basedOn w:val="Normal"/>
    <w:link w:val="FooterChar"/>
    <w:uiPriority w:val="99"/>
    <w:unhideWhenUsed/>
    <w:rsid w:val="0048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88"/>
  </w:style>
  <w:style w:type="paragraph" w:styleId="BalloonText">
    <w:name w:val="Balloon Text"/>
    <w:basedOn w:val="Normal"/>
    <w:link w:val="BalloonTextChar"/>
    <w:uiPriority w:val="99"/>
    <w:semiHidden/>
    <w:unhideWhenUsed/>
    <w:rsid w:val="007F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7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health@uh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9" ma:contentTypeDescription="Create a new document." ma:contentTypeScope="" ma:versionID="b75d168fc9b1652bfecf64c93c3bd854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d8c538098deb46cc0f3a56a97527e85b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CB82-1AC5-4EB6-8EAB-5960F6162059}"/>
</file>

<file path=customXml/itemProps2.xml><?xml version="1.0" encoding="utf-8"?>
<ds:datastoreItem xmlns:ds="http://schemas.openxmlformats.org/officeDocument/2006/customXml" ds:itemID="{5B6EEE94-CB48-42EC-B75E-52D016307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5E152-2B9B-4D7D-ACC9-F3306FF68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35858-10D5-49A9-9F63-DE7E0B4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1926</Characters>
  <Application>Microsoft Office Word</Application>
  <DocSecurity>0</DocSecurity>
  <Lines>12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lers, Gregory J</dc:creator>
  <cp:keywords/>
  <dc:description/>
  <cp:lastModifiedBy>Spillers, Gregory J</cp:lastModifiedBy>
  <cp:revision>47</cp:revision>
  <cp:lastPrinted>2017-10-19T13:10:00Z</cp:lastPrinted>
  <dcterms:created xsi:type="dcterms:W3CDTF">2020-06-29T16:15:00Z</dcterms:created>
  <dcterms:modified xsi:type="dcterms:W3CDTF">2021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1ADF917361A41979776A46E0A96DB</vt:lpwstr>
  </property>
</Properties>
</file>